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CC" w:rsidRDefault="00A0171F">
      <w:pPr>
        <w:pStyle w:val="4"/>
        <w:spacing w:line="240" w:lineRule="auto"/>
        <w:rPr>
          <w:rFonts w:cs="Simplified Arabic"/>
          <w:sz w:val="26"/>
          <w:rtl/>
        </w:rPr>
      </w:pPr>
      <w:bookmarkStart w:id="0" w:name="_GoBack"/>
      <w:bookmarkEnd w:id="0"/>
      <w:r>
        <w:rPr>
          <w:rFonts w:cs="Simplified Arabic" w:hint="cs"/>
          <w:sz w:val="26"/>
          <w:rtl/>
        </w:rPr>
        <w:t>م</w:t>
      </w:r>
      <w:r>
        <w:rPr>
          <w:rFonts w:cs="Simplified Arabic" w:hint="eastAsia"/>
          <w:sz w:val="26"/>
          <w:rtl/>
        </w:rPr>
        <w:t>ذكرة</w:t>
      </w:r>
      <w:r>
        <w:rPr>
          <w:rFonts w:cs="Simplified Arabic"/>
          <w:sz w:val="26"/>
          <w:rtl/>
        </w:rPr>
        <w:t xml:space="preserve"> للعرض </w:t>
      </w:r>
      <w:r>
        <w:rPr>
          <w:rFonts w:cs="Simplified Arabic" w:hint="eastAsia"/>
          <w:sz w:val="26"/>
          <w:rtl/>
        </w:rPr>
        <w:t>على</w:t>
      </w:r>
      <w:r>
        <w:rPr>
          <w:rFonts w:cs="Simplified Arabic"/>
          <w:sz w:val="26"/>
          <w:rtl/>
        </w:rPr>
        <w:t xml:space="preserve">  </w:t>
      </w:r>
      <w:r>
        <w:rPr>
          <w:rFonts w:cs="Simplified Arabic" w:hint="cs"/>
          <w:sz w:val="26"/>
          <w:rtl/>
        </w:rPr>
        <w:t>...</w:t>
      </w:r>
    </w:p>
    <w:p w:rsidR="00052DCC" w:rsidRDefault="00A0171F">
      <w:pPr>
        <w:ind w:left="-335"/>
        <w:jc w:val="center"/>
        <w:rPr>
          <w:rFonts w:cs="Simplified Arabic"/>
          <w:b/>
          <w:bCs/>
          <w:sz w:val="26"/>
          <w:szCs w:val="28"/>
          <w:rtl/>
        </w:rPr>
      </w:pPr>
      <w:r>
        <w:rPr>
          <w:rFonts w:cs="Simplified Arabic" w:hint="eastAsia"/>
          <w:b/>
          <w:bCs/>
          <w:sz w:val="26"/>
          <w:szCs w:val="28"/>
          <w:rtl/>
        </w:rPr>
        <w:t>الأستاذ</w:t>
      </w:r>
      <w:r>
        <w:rPr>
          <w:rFonts w:cs="Simplified Arabic"/>
          <w:b/>
          <w:bCs/>
          <w:sz w:val="26"/>
          <w:szCs w:val="28"/>
          <w:rtl/>
        </w:rPr>
        <w:t xml:space="preserve"> الدكتور / عميد الكلية  </w:t>
      </w:r>
      <w:r>
        <w:rPr>
          <w:rFonts w:cs="Simplified Arabic" w:hint="cs"/>
          <w:b/>
          <w:bCs/>
          <w:sz w:val="26"/>
          <w:szCs w:val="28"/>
          <w:rtl/>
        </w:rPr>
        <w:t xml:space="preserve"> </w:t>
      </w:r>
    </w:p>
    <w:p w:rsidR="00052DCC" w:rsidRDefault="00A0171F">
      <w:pPr>
        <w:jc w:val="center"/>
        <w:rPr>
          <w:b/>
          <w:bCs/>
          <w:sz w:val="28"/>
          <w:szCs w:val="28"/>
          <w:rtl/>
          <w:lang w:eastAsia="en-US"/>
        </w:rPr>
      </w:pPr>
      <w:r>
        <w:rPr>
          <w:rFonts w:cs="Simplified Arabic" w:hint="eastAsia"/>
          <w:b/>
          <w:bCs/>
          <w:sz w:val="28"/>
          <w:szCs w:val="28"/>
          <w:rtl/>
        </w:rPr>
        <w:t>بشأن</w:t>
      </w:r>
    </w:p>
    <w:p w:rsidR="00052DCC" w:rsidRDefault="00A0171F">
      <w:pPr>
        <w:pStyle w:val="1"/>
        <w:spacing w:line="240" w:lineRule="auto"/>
        <w:ind w:left="0" w:firstLine="0"/>
        <w:jc w:val="center"/>
        <w:rPr>
          <w:rFonts w:cs="Simplified Arabic"/>
          <w:sz w:val="26"/>
          <w:rtl/>
        </w:rPr>
      </w:pPr>
      <w:r>
        <w:rPr>
          <w:rFonts w:cs="Simplified Arabic"/>
          <w:sz w:val="26"/>
          <w:rtl/>
        </w:rPr>
        <w:t xml:space="preserve"> </w:t>
      </w:r>
      <w:r>
        <w:rPr>
          <w:rFonts w:cs="Simplified Arabic" w:hint="cs"/>
          <w:sz w:val="26"/>
          <w:rtl/>
        </w:rPr>
        <w:t xml:space="preserve"> </w:t>
      </w:r>
      <w:r>
        <w:rPr>
          <w:rFonts w:cs="Simplified Arabic" w:hint="eastAsia"/>
          <w:sz w:val="26"/>
          <w:rtl/>
        </w:rPr>
        <w:t>اعتماد</w:t>
      </w:r>
      <w:r>
        <w:rPr>
          <w:rFonts w:cs="Simplified Arabic"/>
          <w:sz w:val="26"/>
          <w:rtl/>
        </w:rPr>
        <w:t xml:space="preserve"> جدول امتحان الفصل الدراسي </w:t>
      </w:r>
      <w:proofErr w:type="spellStart"/>
      <w:r>
        <w:rPr>
          <w:rFonts w:cs="Simplified Arabic" w:hint="cs"/>
          <w:sz w:val="26"/>
          <w:rtl/>
        </w:rPr>
        <w:t>الثانى</w:t>
      </w:r>
      <w:proofErr w:type="spellEnd"/>
      <w:r>
        <w:rPr>
          <w:rFonts w:cs="Simplified Arabic"/>
          <w:sz w:val="26"/>
          <w:rtl/>
        </w:rPr>
        <w:t xml:space="preserve"> ( </w:t>
      </w:r>
      <w:r>
        <w:rPr>
          <w:rFonts w:cs="Simplified Arabic" w:hint="cs"/>
          <w:sz w:val="26"/>
          <w:rtl/>
        </w:rPr>
        <w:t>دور مايو</w:t>
      </w:r>
      <w:r>
        <w:rPr>
          <w:rFonts w:cs="Simplified Arabic"/>
          <w:sz w:val="26"/>
          <w:rtl/>
        </w:rPr>
        <w:t xml:space="preserve"> ) للفرق الأربع بالكلية للعام الجامعي </w:t>
      </w:r>
      <w:r>
        <w:rPr>
          <w:rFonts w:cs="Simplified Arabic" w:hint="cs"/>
          <w:sz w:val="26"/>
          <w:rtl/>
        </w:rPr>
        <w:t xml:space="preserve">2025/2026 </w:t>
      </w:r>
    </w:p>
    <w:tbl>
      <w:tblPr>
        <w:bidiVisual/>
        <w:tblW w:w="5594" w:type="pct"/>
        <w:jc w:val="center"/>
        <w:tblInd w:w="-140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718"/>
        <w:gridCol w:w="3118"/>
        <w:gridCol w:w="3686"/>
        <w:gridCol w:w="3118"/>
        <w:gridCol w:w="3219"/>
      </w:tblGrid>
      <w:tr w:rsidR="00AA4E8E" w:rsidTr="0001368E">
        <w:trPr>
          <w:cantSplit/>
          <w:tblHeader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jc w:val="center"/>
              <w:rPr>
                <w:rFonts w:cs="PT Bold Heading"/>
                <w:sz w:val="32"/>
                <w:szCs w:val="26"/>
              </w:rPr>
            </w:pPr>
            <w:r>
              <w:rPr>
                <w:rFonts w:cs="PT Bold Heading" w:hint="cs"/>
                <w:sz w:val="32"/>
                <w:szCs w:val="26"/>
                <w:rtl/>
              </w:rPr>
              <w:t>اليوم والتاريخ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6716FF" w:rsidRDefault="00AA4E8E">
            <w:pPr>
              <w:jc w:val="center"/>
              <w:rPr>
                <w:rFonts w:cs="PT Bold Heading"/>
                <w:szCs w:val="22"/>
                <w:rtl/>
              </w:rPr>
            </w:pPr>
            <w:r w:rsidRPr="006716FF">
              <w:rPr>
                <w:rFonts w:cs="PT Bold Heading" w:hint="cs"/>
                <w:szCs w:val="22"/>
                <w:rtl/>
              </w:rPr>
              <w:t>الفرقة الأولى</w:t>
            </w:r>
          </w:p>
          <w:p w:rsidR="00AA4E8E" w:rsidRPr="006716FF" w:rsidRDefault="00AA4E8E">
            <w:pPr>
              <w:jc w:val="center"/>
              <w:rPr>
                <w:rFonts w:cs="PT Bold Heading"/>
                <w:szCs w:val="22"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6716FF" w:rsidRDefault="00AA4E8E" w:rsidP="006716FF">
            <w:pPr>
              <w:jc w:val="center"/>
              <w:rPr>
                <w:rFonts w:cs="PT Bold Heading"/>
                <w:szCs w:val="22"/>
                <w:rtl/>
              </w:rPr>
            </w:pPr>
            <w:r w:rsidRPr="006716FF">
              <w:rPr>
                <w:rFonts w:cs="PT Bold Heading" w:hint="cs"/>
                <w:szCs w:val="22"/>
                <w:rtl/>
              </w:rPr>
              <w:t xml:space="preserve">الفرقة الثانية </w:t>
            </w:r>
          </w:p>
          <w:p w:rsidR="00AA4E8E" w:rsidRPr="006716FF" w:rsidRDefault="00AA4E8E">
            <w:pPr>
              <w:jc w:val="center"/>
              <w:rPr>
                <w:rFonts w:cs="PT Bold Heading"/>
                <w:szCs w:val="22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6716FF" w:rsidRDefault="00AA4E8E" w:rsidP="006716FF">
            <w:pPr>
              <w:jc w:val="center"/>
              <w:rPr>
                <w:rFonts w:cs="PT Bold Heading"/>
                <w:szCs w:val="22"/>
                <w:rtl/>
              </w:rPr>
            </w:pPr>
            <w:r w:rsidRPr="006716FF">
              <w:rPr>
                <w:rFonts w:cs="PT Bold Heading" w:hint="cs"/>
                <w:szCs w:val="22"/>
                <w:rtl/>
              </w:rPr>
              <w:t xml:space="preserve">الفرقة الثالثة </w:t>
            </w:r>
          </w:p>
          <w:p w:rsidR="00AA4E8E" w:rsidRPr="006716FF" w:rsidRDefault="00AA4E8E" w:rsidP="006716FF">
            <w:pPr>
              <w:jc w:val="center"/>
              <w:rPr>
                <w:rFonts w:cs="PT Bold Heading"/>
                <w:szCs w:val="22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6716FF" w:rsidRDefault="00AA4E8E">
            <w:pPr>
              <w:jc w:val="center"/>
              <w:rPr>
                <w:rFonts w:cs="PT Bold Heading"/>
                <w:szCs w:val="22"/>
                <w:rtl/>
              </w:rPr>
            </w:pPr>
            <w:r w:rsidRPr="006716FF">
              <w:rPr>
                <w:rFonts w:cs="PT Bold Heading" w:hint="cs"/>
                <w:szCs w:val="22"/>
                <w:rtl/>
              </w:rPr>
              <w:t>الفرقة الرابعة</w:t>
            </w:r>
          </w:p>
          <w:p w:rsidR="00AA4E8E" w:rsidRPr="006716FF" w:rsidRDefault="00AA4E8E" w:rsidP="006716FF">
            <w:pPr>
              <w:jc w:val="center"/>
              <w:rPr>
                <w:rFonts w:cs="PT Bold Heading"/>
                <w:szCs w:val="22"/>
              </w:rPr>
            </w:pPr>
          </w:p>
        </w:tc>
      </w:tr>
      <w:tr w:rsidR="00AA4E8E" w:rsidTr="0001368E">
        <w:trPr>
          <w:cantSplit/>
          <w:trHeight w:val="1090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سبت 16/5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0136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لتقييم </w:t>
            </w:r>
            <w:proofErr w:type="spellStart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صحى</w:t>
            </w:r>
            <w:proofErr w:type="spellEnd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( حديث ) 9.3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0.30 </w:t>
            </w:r>
          </w:p>
          <w:p w:rsidR="00AA4E8E" w:rsidRPr="00AA4E8E" w:rsidRDefault="004A3B5F">
            <w:pPr>
              <w:spacing w:line="30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+ </w:t>
            </w:r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تربية صحية ( قديم ) 9.30 </w:t>
            </w:r>
            <w:r w:rsidR="00AA4E8E"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–</w:t>
            </w:r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1.30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pStyle w:val="a5"/>
              <w:shd w:val="clear" w:color="auto" w:fill="FFFFFF"/>
              <w:ind w:left="360" w:right="-262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D705F8" w:rsidRDefault="00AA4E8E">
            <w:pPr>
              <w:spacing w:line="228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705F8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مريض </w:t>
            </w:r>
            <w:proofErr w:type="spellStart"/>
            <w:r w:rsidRPr="00D705F8">
              <w:rPr>
                <w:rFonts w:hint="cs"/>
                <w:b/>
                <w:bCs/>
                <w:sz w:val="20"/>
                <w:szCs w:val="20"/>
                <w:rtl/>
              </w:rPr>
              <w:t>النفسى</w:t>
            </w:r>
            <w:proofErr w:type="spellEnd"/>
            <w:r w:rsidRPr="00D705F8">
              <w:rPr>
                <w:rFonts w:hint="cs"/>
                <w:b/>
                <w:bCs/>
                <w:sz w:val="20"/>
                <w:szCs w:val="20"/>
                <w:rtl/>
              </w:rPr>
              <w:t xml:space="preserve">  و</w:t>
            </w:r>
            <w:r w:rsidRPr="00D705F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705F8">
              <w:rPr>
                <w:rFonts w:hint="eastAsia"/>
                <w:b/>
                <w:bCs/>
                <w:sz w:val="20"/>
                <w:szCs w:val="20"/>
                <w:rtl/>
              </w:rPr>
              <w:t>الصحة</w:t>
            </w:r>
            <w:r w:rsidRPr="00D705F8">
              <w:rPr>
                <w:b/>
                <w:bCs/>
                <w:sz w:val="20"/>
                <w:szCs w:val="20"/>
                <w:rtl/>
              </w:rPr>
              <w:t xml:space="preserve"> النفسية</w:t>
            </w:r>
            <w:r w:rsidRPr="00D705F8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Pr="00D705F8">
              <w:rPr>
                <w:rFonts w:hint="cs"/>
                <w:b/>
                <w:bCs/>
                <w:sz w:val="20"/>
                <w:szCs w:val="20"/>
                <w:rtl/>
              </w:rPr>
              <w:t>حديث+قديم</w:t>
            </w:r>
            <w:proofErr w:type="spellEnd"/>
            <w:r w:rsidRPr="00D705F8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D27272" w:rsidRPr="00D27272" w:rsidRDefault="00D27272">
            <w:pPr>
              <w:spacing w:line="228" w:lineRule="auto"/>
              <w:jc w:val="center"/>
              <w:rPr>
                <w:b/>
                <w:bCs/>
                <w:rtl/>
              </w:rPr>
            </w:pPr>
            <w:r w:rsidRPr="00D27272">
              <w:rPr>
                <w:rFonts w:hint="cs"/>
                <w:b/>
                <w:bCs/>
                <w:rtl/>
              </w:rPr>
              <w:t>11 - 2</w:t>
            </w:r>
          </w:p>
          <w:p w:rsidR="006716FF" w:rsidRDefault="006716FF" w:rsidP="006716FF">
            <w:pPr>
              <w:spacing w:line="22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+ </w:t>
            </w:r>
            <w:r w:rsidR="00AA4E8E" w:rsidRPr="00AA4E8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AA4E8E" w:rsidRPr="00AA4E8E">
              <w:rPr>
                <w:b/>
                <w:bCs/>
                <w:sz w:val="18"/>
                <w:szCs w:val="18"/>
                <w:rtl/>
              </w:rPr>
              <w:t>تمريض مسنين</w:t>
            </w:r>
            <w:r w:rsidR="00AA4E8E" w:rsidRPr="00AA4E8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A4E8E" w:rsidRPr="00AA4E8E" w:rsidRDefault="00D27272" w:rsidP="006716FF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D27272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1 - 1</w:t>
            </w:r>
          </w:p>
        </w:tc>
      </w:tr>
      <w:tr w:rsidR="00AA4E8E" w:rsidTr="0001368E">
        <w:trPr>
          <w:cantSplit/>
          <w:trHeight w:val="1248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حد 17/5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467820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 xml:space="preserve">تمريض الأطفال 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 xml:space="preserve"> حديث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) </w:t>
            </w:r>
          </w:p>
          <w:p w:rsidR="00AA4E8E" w:rsidRPr="00AA4E8E" w:rsidRDefault="00AA4E8E" w:rsidP="000136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9.30 </w:t>
            </w: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12.30 </w:t>
            </w:r>
          </w:p>
          <w:p w:rsidR="00AA4E8E" w:rsidRPr="00AA4E8E" w:rsidRDefault="00AA4E8E">
            <w:pPr>
              <w:shd w:val="clear" w:color="auto" w:fill="FFFFFF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+ تمريض أمراض النسا و </w:t>
            </w:r>
            <w:proofErr w:type="spellStart"/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التوليد</w:t>
            </w:r>
            <w:proofErr w:type="spellEnd"/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نظرى</w:t>
            </w:r>
            <w:proofErr w:type="spellEnd"/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  <w:p w:rsidR="00AA4E8E" w:rsidRPr="00AA4E8E" w:rsidRDefault="00AA4E8E" w:rsidP="0001368E">
            <w:pPr>
              <w:shd w:val="clear" w:color="auto" w:fill="FFFFFF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( </w:t>
            </w:r>
            <w:proofErr w:type="spellStart"/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حديث+قديم</w:t>
            </w:r>
            <w:proofErr w:type="spellEnd"/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) </w:t>
            </w:r>
          </w:p>
          <w:p w:rsidR="00AA4E8E" w:rsidRPr="00AA4E8E" w:rsidRDefault="00AA4E8E">
            <w:pPr>
              <w:pStyle w:val="5"/>
              <w:spacing w:line="22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- 4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AA4E8E" w:rsidTr="0001368E">
        <w:trPr>
          <w:cantSplit/>
          <w:trHeight w:val="1238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اثنين 18/5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 w:rsidP="006C1ABA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تمريض البالغين 2 </w:t>
            </w:r>
            <w:proofErr w:type="spellStart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نظرى</w:t>
            </w:r>
            <w:proofErr w:type="spellEnd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(حديث) مجموعة</w:t>
            </w:r>
          </w:p>
          <w:p w:rsidR="00AA4E8E" w:rsidRPr="00AA4E8E" w:rsidRDefault="00AA4E8E" w:rsidP="006C1ABA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9.30-12.30</w:t>
            </w:r>
          </w:p>
          <w:p w:rsidR="00AA4E8E" w:rsidRPr="00AA4E8E" w:rsidRDefault="00AA4E8E" w:rsidP="006C1ABA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تمريض البالغين 1 </w:t>
            </w:r>
            <w:proofErr w:type="spellStart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نظرى</w:t>
            </w:r>
            <w:proofErr w:type="spellEnd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(حديث)</w:t>
            </w:r>
            <w:r w:rsidRPr="00AA4E8E">
              <w:rPr>
                <w:rFonts w:cs="Simplified Arabic"/>
                <w:b/>
                <w:bCs/>
                <w:sz w:val="18"/>
                <w:szCs w:val="18"/>
              </w:rPr>
              <w:t xml:space="preserve"> 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مجموعة</w:t>
            </w:r>
          </w:p>
          <w:p w:rsidR="006716FF" w:rsidRDefault="00AA4E8E" w:rsidP="006C1ABA">
            <w:pPr>
              <w:pStyle w:val="a5"/>
              <w:shd w:val="clear" w:color="auto" w:fill="FFFFFF"/>
              <w:ind w:left="0" w:right="-262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التمريض الباطني والجراحي جزء </w:t>
            </w:r>
            <w:proofErr w:type="spellStart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ثانى</w:t>
            </w:r>
            <w:proofErr w:type="spellEnd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قديم</w:t>
            </w:r>
          </w:p>
          <w:p w:rsidR="00AA4E8E" w:rsidRPr="00AA4E8E" w:rsidRDefault="00AA4E8E" w:rsidP="006C1ABA">
            <w:pPr>
              <w:pStyle w:val="a5"/>
              <w:shd w:val="clear" w:color="auto" w:fill="FFFFFF"/>
              <w:ind w:left="0" w:right="-262"/>
              <w:jc w:val="center"/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1 - 4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ind w:right="-26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4E8E" w:rsidTr="0001368E">
        <w:trPr>
          <w:cantSplit/>
          <w:trHeight w:val="1028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ثلاثاء 19/5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0136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ميكروبيولوجي (حديث) </w:t>
            </w:r>
          </w:p>
          <w:p w:rsidR="00AA4E8E" w:rsidRPr="00AA4E8E" w:rsidRDefault="004A3B5F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+</w:t>
            </w:r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علم الطفيليات ( قديم )</w:t>
            </w:r>
          </w:p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9.3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1.30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  <w:color w:val="0D0D0D"/>
                <w:rtl/>
              </w:rPr>
            </w:pPr>
            <w:proofErr w:type="spellStart"/>
            <w:r w:rsidRPr="00AA4E8E">
              <w:rPr>
                <w:b/>
                <w:bCs/>
                <w:color w:val="0D0D0D"/>
                <w:rtl/>
              </w:rPr>
              <w:t>لغه</w:t>
            </w:r>
            <w:proofErr w:type="spellEnd"/>
            <w:r w:rsidRPr="00AA4E8E">
              <w:rPr>
                <w:b/>
                <w:bCs/>
                <w:color w:val="0D0D0D"/>
                <w:rtl/>
              </w:rPr>
              <w:t xml:space="preserve"> انجليزيه سادس حديث + خامس قديم  </w:t>
            </w:r>
          </w:p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  <w:color w:val="0D0D0D"/>
                <w:rtl/>
              </w:rPr>
            </w:pPr>
            <w:r w:rsidRPr="00AA4E8E">
              <w:rPr>
                <w:rFonts w:hint="cs"/>
                <w:b/>
                <w:bCs/>
                <w:color w:val="0D0D0D"/>
                <w:rtl/>
              </w:rPr>
              <w:t>12 - 2</w:t>
            </w:r>
          </w:p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AA4E8E" w:rsidTr="0001368E">
        <w:trPr>
          <w:cantSplit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أربعاء 20/5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242AD9">
            <w:pPr>
              <w:shd w:val="clear" w:color="auto" w:fill="FFFFFF"/>
              <w:spacing w:line="30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AA4E8E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طب أطفال ( حديث ) </w:t>
            </w:r>
          </w:p>
          <w:p w:rsidR="00AA4E8E" w:rsidRPr="00AA4E8E" w:rsidRDefault="00AA4E8E" w:rsidP="0001368E">
            <w:pPr>
              <w:shd w:val="clear" w:color="auto" w:fill="FFFFFF"/>
              <w:spacing w:line="30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AA4E8E">
              <w:rPr>
                <w:rFonts w:cs="Simplified Arabic"/>
                <w:b/>
                <w:bCs/>
                <w:sz w:val="22"/>
                <w:szCs w:val="22"/>
                <w:rtl/>
              </w:rPr>
              <w:t>9.30 – 11.30+</w:t>
            </w:r>
            <w:r w:rsidRPr="00AA4E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A4E8E" w:rsidRPr="00AA4E8E" w:rsidRDefault="006716FF" w:rsidP="00242AD9">
            <w:pPr>
              <w:shd w:val="clear" w:color="auto" w:fill="FFFFFF"/>
              <w:spacing w:line="300" w:lineRule="exact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طب النساء والتوليد </w:t>
            </w:r>
            <w:r w:rsidR="00AA4E8E" w:rsidRPr="00AA4E8E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AA4E8E">
              <w:rPr>
                <w:rFonts w:cs="Simplified Arabic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 w:rsidRPr="00AA4E8E">
              <w:rPr>
                <w:rFonts w:cs="Simplified Arabic"/>
                <w:b/>
                <w:bCs/>
                <w:sz w:val="22"/>
                <w:szCs w:val="22"/>
                <w:rtl/>
              </w:rPr>
              <w:t>حديث</w:t>
            </w:r>
            <w:r w:rsidRPr="00AA4E8E">
              <w:rPr>
                <w:rFonts w:cs="Simplified Arabic" w:hint="cs"/>
                <w:b/>
                <w:bCs/>
                <w:sz w:val="22"/>
                <w:szCs w:val="22"/>
                <w:rtl/>
              </w:rPr>
              <w:t>+قديم</w:t>
            </w:r>
            <w:proofErr w:type="spellEnd"/>
            <w:r w:rsidRPr="00AA4E8E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 )</w:t>
            </w:r>
          </w:p>
          <w:p w:rsidR="00AA4E8E" w:rsidRPr="00AA4E8E" w:rsidRDefault="00AA4E8E">
            <w:pPr>
              <w:shd w:val="clear" w:color="auto" w:fill="FFFFFF"/>
              <w:spacing w:line="300" w:lineRule="exact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12 – </w:t>
            </w:r>
            <w:r w:rsidRPr="00AA4E8E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  <w:p w:rsidR="00AA4E8E" w:rsidRPr="00AA4E8E" w:rsidRDefault="00AA4E8E" w:rsidP="000136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AA4E8E" w:rsidTr="0001368E">
        <w:trPr>
          <w:cantSplit/>
          <w:trHeight w:val="485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الخميس 21/5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Default="00AA4E8E" w:rsidP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جراحة عامة و تخصصاتها ( حديث )</w:t>
            </w:r>
          </w:p>
          <w:p w:rsidR="006716FF" w:rsidRDefault="00AA4E8E" w:rsidP="006716FF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مجموعة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(</w:t>
            </w:r>
            <w:r>
              <w:rPr>
                <w:rFonts w:cs="Simplified Arabic"/>
                <w:b/>
                <w:bCs/>
                <w:sz w:val="18"/>
                <w:szCs w:val="18"/>
                <w:lang w:bidi="ar-EG"/>
              </w:rPr>
              <w:t>A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)</w:t>
            </w:r>
          </w:p>
          <w:p w:rsidR="00AA4E8E" w:rsidRPr="00AA4E8E" w:rsidRDefault="006716FF" w:rsidP="006716FF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9.3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1.30</w:t>
            </w:r>
          </w:p>
          <w:p w:rsidR="00AA4E8E" w:rsidRDefault="00AA4E8E" w:rsidP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جراحة عامة و تخصصاتها ( حديث ) </w:t>
            </w:r>
          </w:p>
          <w:p w:rsidR="00AA4E8E" w:rsidRPr="00AA4E8E" w:rsidRDefault="00AA4E8E" w:rsidP="006716FF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مجموعة </w:t>
            </w:r>
            <w:r>
              <w:rPr>
                <w:rFonts w:cs="Simplified Arabic"/>
                <w:b/>
                <w:bCs/>
                <w:sz w:val="18"/>
                <w:szCs w:val="18"/>
              </w:rPr>
              <w:t>(B)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+</w:t>
            </w:r>
            <w:r w:rsidR="006716FF"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جراحة عامة قديم</w:t>
            </w:r>
          </w:p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6716FF">
              <w:rPr>
                <w:rFonts w:cs="Simplified Arabic"/>
                <w:b/>
                <w:bCs/>
                <w:sz w:val="22"/>
                <w:szCs w:val="22"/>
                <w:rtl/>
              </w:rPr>
              <w:t>12- 2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pStyle w:val="5"/>
              <w:spacing w:line="22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AA4E8E" w:rsidTr="0001368E">
        <w:trPr>
          <w:cantSplit/>
          <w:trHeight w:val="942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jc w:val="center"/>
              <w:rPr>
                <w:rFonts w:cs="Simplified Arabic"/>
                <w:b/>
                <w:bCs/>
                <w:highlight w:val="yellow"/>
              </w:rPr>
            </w:pPr>
            <w:r>
              <w:rPr>
                <w:rFonts w:cs="Simplified Arabic" w:hint="cs"/>
                <w:b/>
                <w:bCs/>
                <w:highlight w:val="yellow"/>
                <w:rtl/>
              </w:rPr>
              <w:t>السبت 23/5/ 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قضايا المجتمعية ( حقوق الانسان )</w:t>
            </w:r>
          </w:p>
          <w:p w:rsidR="00AA4E8E" w:rsidRPr="00AA4E8E" w:rsidRDefault="00AA4E8E" w:rsidP="00AA4E8E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1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ind w:left="360" w:right="-262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ind w:right="-26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b/>
                <w:bCs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طب نفسى (</w:t>
            </w:r>
            <w:proofErr w:type="spellStart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حديث+قديم</w:t>
            </w:r>
            <w:proofErr w:type="spellEnd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) </w:t>
            </w:r>
          </w:p>
          <w:p w:rsidR="00AA4E8E" w:rsidRPr="00AA4E8E" w:rsidRDefault="00D965CD">
            <w:pPr>
              <w:pStyle w:val="a3"/>
              <w:spacing w:line="228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+ </w:t>
            </w:r>
            <w:r w:rsidR="00AA4E8E" w:rsidRPr="00AA4E8E">
              <w:rPr>
                <w:b/>
                <w:bCs/>
                <w:rtl/>
              </w:rPr>
              <w:t xml:space="preserve">طب المسنين  </w:t>
            </w:r>
          </w:p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  <w:rtl/>
                <w:lang w:bidi="ar-EG"/>
              </w:rPr>
            </w:pPr>
            <w:r w:rsidRPr="00AA4E8E">
              <w:rPr>
                <w:rFonts w:hint="cs"/>
                <w:b/>
                <w:bCs/>
                <w:rtl/>
                <w:lang w:bidi="ar-EG"/>
              </w:rPr>
              <w:t>1.30 -3.30</w:t>
            </w:r>
          </w:p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AA4E8E" w:rsidTr="0001368E">
        <w:trPr>
          <w:cantSplit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اثنين 1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AA4E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تمريض الحالات الحرجة للأطفال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(حديث)</w:t>
            </w: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9.30 </w:t>
            </w:r>
            <w:r w:rsidRPr="00AA4E8E"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  <w:t>–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11.30 </w:t>
            </w:r>
          </w:p>
          <w:p w:rsidR="00AA4E8E" w:rsidRPr="00AA4E8E" w:rsidRDefault="00AA4E8E" w:rsidP="00242AD9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lang w:bidi="ar-EG"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تمريض الحالات الحرجة للام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</w:p>
          <w:p w:rsidR="00AA4E8E" w:rsidRPr="00AA4E8E" w:rsidRDefault="00AA4E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(</w:t>
            </w:r>
            <w:proofErr w:type="spellStart"/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حديث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+قديم</w:t>
            </w:r>
            <w:proofErr w:type="spellEnd"/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  <w:p w:rsidR="00AA4E8E" w:rsidRPr="00AA4E8E" w:rsidRDefault="00AA4E8E" w:rsidP="00AA4E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12 </w:t>
            </w: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2</w:t>
            </w:r>
            <w:r w:rsidRPr="00AA4E8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A4E8E" w:rsidTr="0001368E">
        <w:trPr>
          <w:cantSplit/>
          <w:trHeight w:val="786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لاثاء 2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تمريض الحالات الحرجة والطوارئ</w:t>
            </w:r>
            <w:r w:rsidRPr="00AA4E8E">
              <w:rPr>
                <w:rFonts w:cs="Simplified Arabic"/>
                <w:b/>
                <w:bCs/>
                <w:sz w:val="18"/>
                <w:szCs w:val="18"/>
              </w:rPr>
              <w:t xml:space="preserve"> 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2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(حديث )   </w:t>
            </w:r>
          </w:p>
          <w:p w:rsidR="00AA4E8E" w:rsidRPr="00AA4E8E" w:rsidRDefault="00AA4E8E" w:rsidP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9.30-11.30</w:t>
            </w:r>
          </w:p>
          <w:p w:rsidR="00AA4E8E" w:rsidRPr="00AA4E8E" w:rsidRDefault="00AA4E8E" w:rsidP="001849FF">
            <w:pPr>
              <w:jc w:val="center"/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تمريض الحالات الحرجة والطوارئ</w:t>
            </w:r>
            <w:r w:rsidRPr="00AA4E8E">
              <w:rPr>
                <w:rFonts w:cs="Simplified Arabic"/>
                <w:b/>
                <w:bCs/>
                <w:sz w:val="18"/>
                <w:szCs w:val="18"/>
              </w:rPr>
              <w:t xml:space="preserve"> 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1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(حديث ) </w:t>
            </w:r>
          </w:p>
          <w:p w:rsidR="006716FF" w:rsidRDefault="00AA4E8E" w:rsidP="00D965CD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+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تمريض الحالات الحرجة والطوارئ </w:t>
            </w:r>
            <w:proofErr w:type="spellStart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ثانى</w:t>
            </w:r>
            <w:proofErr w:type="spellEnd"/>
            <w:r w:rsidRPr="00AA4E8E">
              <w:rPr>
                <w:rFonts w:cs="Simplified Arabic"/>
                <w:b/>
                <w:bCs/>
                <w:sz w:val="18"/>
                <w:szCs w:val="18"/>
              </w:rPr>
              <w:t xml:space="preserve"> </w:t>
            </w:r>
            <w:r w:rsidR="00D965CD">
              <w:rPr>
                <w:rFonts w:cs="Simplified Arabic" w:hint="cs"/>
                <w:b/>
                <w:bCs/>
                <w:sz w:val="18"/>
                <w:szCs w:val="18"/>
                <w:rtl/>
              </w:rPr>
              <w:t>(قديم)</w:t>
            </w:r>
          </w:p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12-2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ربعاء 3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أساسيات التمري</w:t>
            </w:r>
            <w:r w:rsidRPr="00AA4E8E">
              <w:rPr>
                <w:rFonts w:cs="Simplified Arabic" w:hint="eastAsia"/>
                <w:b/>
                <w:bCs/>
                <w:sz w:val="18"/>
                <w:szCs w:val="18"/>
                <w:rtl/>
              </w:rPr>
              <w:t>ض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نظرى</w:t>
            </w:r>
            <w:proofErr w:type="spellEnd"/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(1+2) حديث </w:t>
            </w:r>
          </w:p>
          <w:p w:rsidR="00AA4E8E" w:rsidRPr="00AA4E8E" w:rsidRDefault="004A3B5F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+ </w:t>
            </w:r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ساسيات تمريض جزء </w:t>
            </w:r>
            <w:proofErr w:type="spellStart"/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ثانى</w:t>
            </w:r>
            <w:proofErr w:type="spellEnd"/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قديم</w:t>
            </w:r>
          </w:p>
          <w:p w:rsidR="00AA4E8E" w:rsidRPr="00AA4E8E" w:rsidRDefault="00AA4E8E">
            <w:pPr>
              <w:spacing w:line="300" w:lineRule="exact"/>
              <w:jc w:val="center"/>
              <w:rPr>
                <w:b/>
                <w:bCs/>
                <w:color w:val="FF0000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9.3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12.30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خميس 4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AA4E8E">
            <w:pPr>
              <w:pStyle w:val="5"/>
              <w:shd w:val="clear" w:color="auto" w:fill="FFFFFF"/>
              <w:spacing w:line="228" w:lineRule="auto"/>
              <w:jc w:val="center"/>
              <w:rPr>
                <w:rtl/>
                <w:lang w:bidi="ar-EG"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الصحة الانجابية ( حديث ) </w:t>
            </w:r>
          </w:p>
          <w:p w:rsidR="00AA4E8E" w:rsidRPr="00AA4E8E" w:rsidRDefault="00AA4E8E" w:rsidP="00552DBB">
            <w:pPr>
              <w:jc w:val="center"/>
              <w:rPr>
                <w:rtl/>
                <w:lang w:eastAsia="en-US" w:bidi="ar-EG"/>
              </w:rPr>
            </w:pPr>
            <w:r w:rsidRPr="00AA4E8E">
              <w:rPr>
                <w:rFonts w:hint="cs"/>
                <w:rtl/>
                <w:lang w:eastAsia="en-US" w:bidi="ar-EG"/>
              </w:rPr>
              <w:t xml:space="preserve">9.30 </w:t>
            </w:r>
            <w:r w:rsidRPr="00AA4E8E">
              <w:rPr>
                <w:rtl/>
                <w:lang w:eastAsia="en-US" w:bidi="ar-EG"/>
              </w:rPr>
              <w:t>–</w:t>
            </w:r>
            <w:r w:rsidRPr="00AA4E8E">
              <w:rPr>
                <w:rFonts w:hint="cs"/>
                <w:rtl/>
                <w:lang w:eastAsia="en-US" w:bidi="ar-EG"/>
              </w:rPr>
              <w:t xml:space="preserve"> 11.30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سبت 6/6/2026</w:t>
            </w:r>
          </w:p>
        </w:tc>
        <w:tc>
          <w:tcPr>
            <w:tcW w:w="9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16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طب الحالات الحرجة و الطوارئ (حديث) </w:t>
            </w:r>
          </w:p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9.30-11.30</w:t>
            </w:r>
          </w:p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تطبيقات الكمبيوتر ونظم  المعلومات مستوى رابع</w:t>
            </w:r>
            <w:r w:rsidRPr="00AA4E8E">
              <w:rPr>
                <w:rFonts w:cs="Simplified Arabic"/>
                <w:b/>
                <w:bCs/>
                <w:sz w:val="18"/>
                <w:szCs w:val="18"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قديم</w:t>
            </w:r>
          </w:p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9.30 </w:t>
            </w:r>
            <w:r w:rsidRPr="00AA4E8E"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11.30</w:t>
            </w:r>
          </w:p>
          <w:p w:rsidR="00AA4E8E" w:rsidRPr="00AA4E8E" w:rsidRDefault="00AA4E8E">
            <w:pPr>
              <w:pStyle w:val="a5"/>
              <w:spacing w:line="300" w:lineRule="exact"/>
              <w:ind w:left="206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9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ind w:left="360"/>
              <w:jc w:val="center"/>
              <w:rPr>
                <w:rFonts w:cs="Simplified Arabic"/>
                <w:b/>
                <w:bCs/>
                <w:sz w:val="22"/>
                <w:szCs w:val="22"/>
                <w:lang w:bidi="ar-EG"/>
              </w:rPr>
            </w:pPr>
            <w:r w:rsidRPr="00AA4E8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جراحة أطفال ( حديث )</w:t>
            </w:r>
          </w:p>
          <w:p w:rsidR="00AA4E8E" w:rsidRPr="00AA4E8E" w:rsidRDefault="00AA4E8E" w:rsidP="00AA4E8E">
            <w:pPr>
              <w:spacing w:line="300" w:lineRule="exact"/>
              <w:ind w:left="360"/>
              <w:jc w:val="center"/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  <w:r w:rsidRPr="00AA4E8E">
              <w:rPr>
                <w:rFonts w:hint="cs"/>
                <w:b/>
                <w:bCs/>
                <w:rtl/>
                <w:lang w:bidi="ar-DZ"/>
              </w:rPr>
              <w:t>12 - 2</w:t>
            </w:r>
            <w:r w:rsidRPr="00AA4E8E">
              <w:rPr>
                <w:b/>
                <w:bCs/>
                <w:lang w:bidi="ar-DZ"/>
              </w:rPr>
              <w:t xml:space="preserve"> </w:t>
            </w:r>
            <w:r w:rsidRPr="00AA4E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  <w:rtl/>
              </w:rPr>
            </w:pP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الأحد 7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الأمن و السلامة البيئية و الاستعداد للكوارث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9.30– 10.30</w:t>
            </w:r>
          </w:p>
          <w:p w:rsidR="004A3B5F" w:rsidRDefault="004A3B5F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+ </w:t>
            </w:r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تغذية عامة ( قديم )</w:t>
            </w:r>
          </w:p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9.30- 11.30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 w:rsidP="00C13899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إدارة التمريض مستوى </w:t>
            </w:r>
            <w:proofErr w:type="spellStart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ثانى</w:t>
            </w:r>
            <w:proofErr w:type="spellEnd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(حديث +قديم)</w:t>
            </w:r>
          </w:p>
          <w:p w:rsidR="00AA4E8E" w:rsidRPr="00AA4E8E" w:rsidRDefault="00AA4E8E" w:rsidP="00C13899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hint="cs"/>
                <w:b/>
                <w:bCs/>
                <w:sz w:val="18"/>
                <w:szCs w:val="18"/>
                <w:rtl/>
              </w:rPr>
              <w:t xml:space="preserve">- 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تمريض صحة الأسرة و المجتمع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A4E8E" w:rsidRPr="00AA4E8E" w:rsidRDefault="00AA4E8E" w:rsidP="006D78C8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12 - 3</w:t>
            </w:r>
          </w:p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ثلاثاء 9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AA4E8E">
            <w:pPr>
              <w:spacing w:line="300" w:lineRule="exact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lang w:bidi="ar-EG"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البحث العلمي (حديث) </w:t>
            </w:r>
          </w:p>
          <w:p w:rsidR="00AA4E8E" w:rsidRPr="00AA4E8E" w:rsidRDefault="00AA4E8E" w:rsidP="00A309C3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A4E8E">
              <w:rPr>
                <w:rFonts w:cs="Times New Roman"/>
                <w:b/>
                <w:bCs/>
                <w:color w:val="000000"/>
                <w:sz w:val="22"/>
                <w:szCs w:val="22"/>
                <w:rtl/>
                <w:lang w:bidi="ar-EG"/>
              </w:rPr>
              <w:t>9.30-11.30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</w:p>
          <w:p w:rsidR="00AA4E8E" w:rsidRPr="00AA4E8E" w:rsidRDefault="00AA4E8E" w:rsidP="004A3B5F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صحة مراهقين (حديث) </w:t>
            </w:r>
          </w:p>
          <w:p w:rsidR="004A3B5F" w:rsidRDefault="004A3B5F" w:rsidP="00AA4E8E">
            <w:pPr>
              <w:pStyle w:val="5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+ </w:t>
            </w:r>
            <w:r w:rsidR="00AA4E8E"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طب </w:t>
            </w:r>
            <w:proofErr w:type="spellStart"/>
            <w:r w:rsidR="00AA4E8E"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شرعى</w:t>
            </w:r>
            <w:proofErr w:type="spellEnd"/>
            <w:r w:rsidR="00AA4E8E"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(قديم) </w:t>
            </w:r>
          </w:p>
          <w:p w:rsidR="00AA4E8E" w:rsidRPr="00AA4E8E" w:rsidRDefault="00AA4E8E" w:rsidP="00AA4E8E">
            <w:pPr>
              <w:pStyle w:val="5"/>
              <w:spacing w:line="22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hint="cs"/>
                <w:b/>
                <w:bCs/>
                <w:sz w:val="22"/>
                <w:szCs w:val="22"/>
                <w:rtl/>
              </w:rPr>
              <w:t>12-2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  <w:rtl/>
              </w:rPr>
            </w:pPr>
          </w:p>
          <w:p w:rsidR="00AA4E8E" w:rsidRPr="00AA4E8E" w:rsidRDefault="00AA4E8E">
            <w:pPr>
              <w:pStyle w:val="a3"/>
              <w:spacing w:line="228" w:lineRule="auto"/>
              <w:jc w:val="center"/>
              <w:rPr>
                <w:b/>
                <w:bCs/>
                <w:rtl/>
                <w:lang w:bidi="ar-EG"/>
              </w:rPr>
            </w:pPr>
            <w:r w:rsidRPr="00AA4E8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ربعاء 10/6/2026</w:t>
            </w:r>
          </w:p>
        </w:tc>
        <w:tc>
          <w:tcPr>
            <w:tcW w:w="9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Pr="00AA4E8E" w:rsidRDefault="00AA4E8E" w:rsidP="00F8378D">
            <w:pPr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طب </w:t>
            </w:r>
            <w:proofErr w:type="spellStart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شرعى</w:t>
            </w:r>
            <w:proofErr w:type="spellEnd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و سموم ( حديث ) </w:t>
            </w:r>
          </w:p>
          <w:p w:rsidR="00DB0627" w:rsidRDefault="00AA4E8E" w:rsidP="00DB0627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لغة انجليزية ثالث  (قديم)</w:t>
            </w:r>
          </w:p>
          <w:p w:rsidR="00AA4E8E" w:rsidRPr="00DB0627" w:rsidRDefault="00DB0627" w:rsidP="00DB0627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9.3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11.30</w:t>
            </w:r>
          </w:p>
        </w:tc>
        <w:tc>
          <w:tcPr>
            <w:tcW w:w="983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ind w:left="360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015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خميس 11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ساسيات الجودة و الأمان في الرعاية الصحية (حديث) </w:t>
            </w:r>
          </w:p>
          <w:p w:rsidR="00AA4E8E" w:rsidRPr="00AA4E8E" w:rsidRDefault="00AA4E8E" w:rsidP="00F8378D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+ الجودة في التمريض ( قديم ) </w:t>
            </w:r>
          </w:p>
          <w:p w:rsidR="00AA4E8E" w:rsidRPr="00AA4E8E" w:rsidRDefault="00AA4E8E" w:rsidP="00F8378D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9.30- 11.30</w:t>
            </w:r>
          </w:p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 w:rsidP="0002794B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المعالجة التمريضية للأمراض النفسية (حديث)</w:t>
            </w:r>
          </w:p>
          <w:p w:rsidR="00AA4E8E" w:rsidRPr="00AA4E8E" w:rsidRDefault="00AA4E8E" w:rsidP="0002794B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2-1 </w:t>
            </w:r>
          </w:p>
          <w:p w:rsidR="00AA4E8E" w:rsidRPr="00AA4E8E" w:rsidRDefault="00AA4E8E" w:rsidP="0002794B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+ المعالجة التمريضية للأمراض النفسية (قديم )</w:t>
            </w:r>
          </w:p>
          <w:p w:rsidR="00AA4E8E" w:rsidRPr="00AA4E8E" w:rsidRDefault="00AA4E8E" w:rsidP="0002794B">
            <w:pPr>
              <w:spacing w:line="22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12 - 2</w:t>
            </w:r>
          </w:p>
          <w:p w:rsidR="00AA4E8E" w:rsidRPr="00AA4E8E" w:rsidRDefault="00AA4E8E" w:rsidP="0002794B">
            <w:pPr>
              <w:spacing w:line="300" w:lineRule="exact"/>
              <w:jc w:val="center"/>
              <w:rPr>
                <w:b/>
                <w:bCs/>
                <w:rtl/>
              </w:rPr>
            </w:pPr>
            <w:r w:rsidRPr="00AA4E8E">
              <w:rPr>
                <w:b/>
                <w:bCs/>
                <w:rtl/>
              </w:rPr>
              <w:t>طب مجتمع ووبائيات</w:t>
            </w:r>
          </w:p>
          <w:p w:rsidR="00AA4E8E" w:rsidRPr="00AA4E8E" w:rsidRDefault="00AA4E8E" w:rsidP="0002794B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AA4E8E">
              <w:rPr>
                <w:rFonts w:hint="cs"/>
                <w:b/>
                <w:bCs/>
                <w:rtl/>
              </w:rPr>
              <w:t>12 - 2</w:t>
            </w: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سبت 13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pStyle w:val="a5"/>
              <w:spacing w:line="300" w:lineRule="exact"/>
              <w:ind w:left="206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F8378D">
            <w:pPr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</w:pPr>
            <w:r w:rsidRPr="00AA4E8E"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  <w:t>علم نفس النمو ( حديث )</w:t>
            </w:r>
          </w:p>
          <w:p w:rsidR="00AA4E8E" w:rsidRPr="00AA4E8E" w:rsidRDefault="00AA4E8E" w:rsidP="00AA4E8E">
            <w:pPr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</w:pP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  <w:t xml:space="preserve">9.30 </w:t>
            </w:r>
            <w:r w:rsidRPr="00AA4E8E"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  <w:t>–</w:t>
            </w: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  <w:t xml:space="preserve"> 11.30 </w:t>
            </w:r>
          </w:p>
          <w:p w:rsidR="00AA4E8E" w:rsidRPr="00AA4E8E" w:rsidRDefault="00AA4E8E" w:rsidP="00AA4E8E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علم نفس النمو قديم </w:t>
            </w:r>
          </w:p>
          <w:p w:rsidR="00AA4E8E" w:rsidRPr="00AA4E8E" w:rsidRDefault="00AA4E8E" w:rsidP="00F8378D">
            <w:pPr>
              <w:spacing w:line="300" w:lineRule="exact"/>
              <w:ind w:left="360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</w:pP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  <w:t xml:space="preserve">9.30 </w:t>
            </w:r>
            <w:r w:rsidRPr="00AA4E8E"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  <w:t>–</w:t>
            </w: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  <w:t xml:space="preserve"> 10.30</w:t>
            </w:r>
          </w:p>
          <w:p w:rsidR="00AA4E8E" w:rsidRPr="00AA4E8E" w:rsidRDefault="00AA4E8E" w:rsidP="000E1ED3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تثقيف صحى ( حديث )</w:t>
            </w:r>
          </w:p>
          <w:p w:rsidR="00AA4E8E" w:rsidRPr="00AA4E8E" w:rsidRDefault="00AA4E8E" w:rsidP="00AA4E8E">
            <w:pPr>
              <w:spacing w:line="300" w:lineRule="exact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12 – 2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حد 14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0E1ED3" w:rsidRDefault="00AA4E8E" w:rsidP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لغة انجليزية (حديث + قديم  )</w:t>
            </w:r>
          </w:p>
          <w:p w:rsidR="00AA4E8E" w:rsidRPr="00AA4E8E" w:rsidRDefault="00AA4E8E" w:rsidP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9.3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1.30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 w:rsidP="005E5E31">
            <w:pPr>
              <w:jc w:val="center"/>
              <w:rPr>
                <w:rFonts w:cs="Simplified Arabic"/>
                <w:b/>
                <w:bCs/>
                <w:sz w:val="18"/>
                <w:szCs w:val="18"/>
                <w:lang w:bidi="ar-EG"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غذية علاجية و تطبيقية ( حديث ) </w:t>
            </w:r>
          </w:p>
          <w:p w:rsidR="00DB0627" w:rsidRDefault="000E1ED3" w:rsidP="002A4DBF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+ </w:t>
            </w:r>
            <w:r w:rsidR="00AA4E8E"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تغذية تطبيقية (</w:t>
            </w:r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قديم</w:t>
            </w:r>
            <w:r w:rsidR="00AA4E8E"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) </w:t>
            </w:r>
          </w:p>
          <w:p w:rsidR="00AA4E8E" w:rsidRPr="00AA4E8E" w:rsidRDefault="00AA4E8E" w:rsidP="00DB0627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20"/>
                <w:szCs w:val="20"/>
                <w:rtl/>
              </w:rPr>
              <w:t>12 - 2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228" w:lineRule="auto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ثنين 15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pStyle w:val="a5"/>
              <w:spacing w:line="300" w:lineRule="exact"/>
              <w:ind w:left="206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F11423">
            <w:pPr>
              <w:shd w:val="clear" w:color="auto" w:fill="FFFFFF"/>
              <w:spacing w:line="300" w:lineRule="exact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</w:rPr>
            </w:pP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التنمية المستدامة ( حديث ) </w:t>
            </w:r>
            <w:r w:rsidR="000E1ED3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AA4E8E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A</w:t>
            </w:r>
            <w:r w:rsidR="000E1ED3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  <w:p w:rsidR="00AA4E8E" w:rsidRPr="00AA4E8E" w:rsidRDefault="00AA4E8E" w:rsidP="00F11423">
            <w:pPr>
              <w:shd w:val="clear" w:color="auto" w:fill="FFFFFF"/>
              <w:spacing w:line="300" w:lineRule="exact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A4E8E">
              <w:rPr>
                <w:rFonts w:cs="Simplified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9.30 </w:t>
            </w:r>
            <w:r w:rsidRPr="00AA4E8E">
              <w:rPr>
                <w:rFonts w:cs="Simplified Arabic"/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10.30+ </w:t>
            </w:r>
          </w:p>
          <w:p w:rsidR="00AA4E8E" w:rsidRPr="00AA4E8E" w:rsidRDefault="00AA4E8E" w:rsidP="00F11423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تنمية المستدامة( حديث ) </w:t>
            </w:r>
            <w:r w:rsidRPr="00AA4E8E">
              <w:rPr>
                <w:b/>
                <w:bCs/>
                <w:color w:val="000000"/>
                <w:sz w:val="22"/>
                <w:szCs w:val="22"/>
              </w:rPr>
              <w:t>(B)</w:t>
            </w:r>
          </w:p>
          <w:p w:rsidR="00AA4E8E" w:rsidRPr="00AA4E8E" w:rsidRDefault="00AA4E8E" w:rsidP="00AA4E8E">
            <w:pPr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</w:pPr>
            <w:r w:rsidRPr="00AA4E8E">
              <w:rPr>
                <w:rFonts w:hint="cs"/>
                <w:color w:val="000000"/>
                <w:rtl/>
                <w:lang w:eastAsia="en-US"/>
              </w:rPr>
              <w:t xml:space="preserve">11 </w:t>
            </w:r>
            <w:r w:rsidRPr="00AA4E8E">
              <w:rPr>
                <w:color w:val="000000"/>
                <w:rtl/>
                <w:lang w:eastAsia="en-US"/>
              </w:rPr>
              <w:t>–</w:t>
            </w:r>
            <w:r w:rsidRPr="00AA4E8E">
              <w:rPr>
                <w:rFonts w:hint="cs"/>
                <w:color w:val="000000"/>
                <w:rtl/>
                <w:lang w:eastAsia="en-US"/>
              </w:rPr>
              <w:t xml:space="preserve"> 12</w:t>
            </w:r>
            <w:r w:rsidRPr="00AA4E8E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 w:rsidP="00275DCC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AA4E8E" w:rsidRPr="00AA4E8E" w:rsidRDefault="00AA4E8E" w:rsidP="00275DCC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trHeight w:val="61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الثلاثاء 16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0E1ED3" w:rsidRDefault="00AA4E8E" w:rsidP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علاقات انسانية</w:t>
            </w:r>
          </w:p>
          <w:p w:rsidR="00AA4E8E" w:rsidRPr="00AA4E8E" w:rsidRDefault="00AA4E8E" w:rsidP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9.3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0.30 </w:t>
            </w:r>
          </w:p>
          <w:p w:rsidR="00AA4E8E" w:rsidRPr="00AA4E8E" w:rsidRDefault="00AA4E8E" w:rsidP="00635FE1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تطبيقات الكمبيوتر مستوى </w:t>
            </w:r>
            <w:proofErr w:type="spellStart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ثانى</w:t>
            </w:r>
            <w:proofErr w:type="spellEnd"/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( قديم )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A4E8E" w:rsidRPr="00AA4E8E" w:rsidRDefault="00AA4E8E" w:rsidP="00635FE1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9.30 </w:t>
            </w: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–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11.30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ind w:left="360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 w:rsidP="000E1ED3">
            <w:pPr>
              <w:pStyle w:val="a3"/>
              <w:spacing w:line="228" w:lineRule="auto"/>
              <w:jc w:val="center"/>
              <w:rPr>
                <w:b/>
                <w:bCs/>
                <w:lang w:bidi="ar-EG"/>
              </w:rPr>
            </w:pPr>
            <w:r w:rsidRPr="00AA4E8E">
              <w:rPr>
                <w:b/>
                <w:bCs/>
                <w:rtl/>
              </w:rPr>
              <w:t xml:space="preserve">علاقات انسانية </w:t>
            </w:r>
            <w:r w:rsidR="000E1ED3" w:rsidRPr="00AA4E8E">
              <w:rPr>
                <w:rFonts w:hint="cs"/>
                <w:b/>
                <w:bCs/>
                <w:rtl/>
                <w:lang w:bidi="ar-EG"/>
              </w:rPr>
              <w:t>(</w:t>
            </w:r>
            <w:proofErr w:type="spellStart"/>
            <w:r w:rsidR="000E1ED3" w:rsidRPr="00AA4E8E">
              <w:rPr>
                <w:rFonts w:hint="cs"/>
                <w:b/>
                <w:bCs/>
                <w:rtl/>
                <w:lang w:bidi="ar-EG"/>
              </w:rPr>
              <w:t>حديث+قديم</w:t>
            </w:r>
            <w:proofErr w:type="spellEnd"/>
            <w:r w:rsidR="000E1ED3" w:rsidRPr="00AA4E8E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A4E8E" w:rsidRPr="00AA4E8E" w:rsidRDefault="000E1ED3" w:rsidP="0016130F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  <w:r w:rsidRPr="00AA4E8E">
              <w:rPr>
                <w:rFonts w:hint="cs"/>
                <w:b/>
                <w:bCs/>
                <w:rtl/>
              </w:rPr>
              <w:t>11 - 1</w:t>
            </w:r>
          </w:p>
        </w:tc>
      </w:tr>
      <w:tr w:rsidR="00AA4E8E" w:rsidTr="0001368E">
        <w:trPr>
          <w:cantSplit/>
          <w:trHeight w:val="77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سبت 20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716D1B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 w:rsidP="00DB0627">
            <w:pPr>
              <w:spacing w:line="228" w:lineRule="auto"/>
              <w:jc w:val="center"/>
              <w:rPr>
                <w:rFonts w:cs="Simplified Arabic"/>
                <w:b/>
                <w:bCs/>
                <w:color w:val="000000"/>
                <w:sz w:val="18"/>
                <w:szCs w:val="18"/>
              </w:rPr>
            </w:pPr>
            <w:r w:rsidRPr="00AA4E8E"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الرعاية </w:t>
            </w:r>
            <w:proofErr w:type="spellStart"/>
            <w:r w:rsidRPr="00AA4E8E"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>التلطفية</w:t>
            </w:r>
            <w:proofErr w:type="spellEnd"/>
            <w:r w:rsidRPr="00AA4E8E">
              <w:rPr>
                <w:rFonts w:cs="Simplified Arabic" w:hint="cs"/>
                <w:b/>
                <w:bCs/>
                <w:color w:val="000000"/>
                <w:sz w:val="18"/>
                <w:szCs w:val="18"/>
                <w:rtl/>
              </w:rPr>
              <w:t xml:space="preserve"> ( حديث ) </w:t>
            </w:r>
          </w:p>
          <w:p w:rsidR="00DB0627" w:rsidRDefault="000E1ED3" w:rsidP="00635FE1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+ </w:t>
            </w:r>
            <w:r w:rsidR="00AA4E8E"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>علم الاجتماع (  قديم )</w:t>
            </w:r>
          </w:p>
          <w:p w:rsidR="00AA4E8E" w:rsidRPr="00AA4E8E" w:rsidRDefault="00AA4E8E" w:rsidP="00635FE1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4E8E">
              <w:rPr>
                <w:rFonts w:cs="Simplified Arabic" w:hint="cs"/>
                <w:b/>
                <w:bCs/>
                <w:sz w:val="20"/>
                <w:szCs w:val="20"/>
                <w:rtl/>
              </w:rPr>
              <w:t>9.30-10.30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635FE1">
            <w:pPr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eastAsia="en-US" w:bidi="ar-EG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trHeight w:val="77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أحد 21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مهارات التواصل في التمريض ( حديث )</w:t>
            </w:r>
          </w:p>
          <w:p w:rsidR="00AA4E8E" w:rsidRPr="00AA4E8E" w:rsidRDefault="00AA4E8E" w:rsidP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AA4E8E">
              <w:rPr>
                <w:rFonts w:cs="Simplified Arabic"/>
                <w:b/>
                <w:bCs/>
                <w:sz w:val="18"/>
                <w:szCs w:val="18"/>
                <w:rtl/>
              </w:rPr>
              <w:t>9.30 – 10.30</w:t>
            </w:r>
            <w:r w:rsidRPr="00AA4E8E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E04EC1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دراسات سكانية ( حديث ) (517)</w:t>
            </w:r>
          </w:p>
          <w:p w:rsidR="00AA4E8E" w:rsidRPr="000E1ED3" w:rsidRDefault="00AA4E8E" w:rsidP="00E04EC1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0E1ED3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11-1</w:t>
            </w:r>
          </w:p>
          <w:p w:rsidR="00AA4E8E" w:rsidRPr="00AA4E8E" w:rsidRDefault="00AA4E8E" w:rsidP="008F7DD1">
            <w:pPr>
              <w:shd w:val="clear" w:color="auto" w:fill="FFFFFF"/>
              <w:spacing w:line="300" w:lineRule="exact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  <w:tr w:rsidR="00AA4E8E" w:rsidTr="0001368E">
        <w:trPr>
          <w:cantSplit/>
          <w:trHeight w:val="771"/>
          <w:jc w:val="center"/>
        </w:trPr>
        <w:tc>
          <w:tcPr>
            <w:tcW w:w="857" w:type="pct"/>
            <w:shd w:val="clear" w:color="auto" w:fill="FFFFFF"/>
            <w:vAlign w:val="center"/>
          </w:tcPr>
          <w:p w:rsid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ثنين 22/6/2026</w:t>
            </w: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FD6AC7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2" w:type="pct"/>
            <w:shd w:val="clear" w:color="auto" w:fill="FFFFFF"/>
            <w:vAlign w:val="center"/>
          </w:tcPr>
          <w:p w:rsidR="00AA4E8E" w:rsidRPr="00AA4E8E" w:rsidRDefault="00AA4E8E" w:rsidP="00635FE1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pct"/>
            <w:shd w:val="clear" w:color="auto" w:fill="FFFFFF"/>
            <w:vAlign w:val="center"/>
          </w:tcPr>
          <w:p w:rsidR="00AA4E8E" w:rsidRPr="00AA4E8E" w:rsidRDefault="00AA4E8E" w:rsidP="00F11423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ادارة المستشفيات ( حديث ) (</w:t>
            </w:r>
            <w:r w:rsidRPr="00AA4E8E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  <w:p w:rsidR="00AA4E8E" w:rsidRPr="00AA4E8E" w:rsidRDefault="00AA4E8E" w:rsidP="00AA4E8E">
            <w:pPr>
              <w:spacing w:line="300" w:lineRule="exact"/>
              <w:ind w:left="360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A4E8E">
              <w:rPr>
                <w:b/>
                <w:bCs/>
                <w:color w:val="000000"/>
                <w:sz w:val="22"/>
                <w:szCs w:val="22"/>
                <w:rtl/>
              </w:rPr>
              <w:t>9.30 – 11.30+</w:t>
            </w:r>
          </w:p>
          <w:p w:rsidR="00AA4E8E" w:rsidRPr="00AA4E8E" w:rsidRDefault="00AA4E8E" w:rsidP="00AA4E8E">
            <w:pPr>
              <w:rPr>
                <w:rtl/>
                <w:lang w:eastAsia="en-US"/>
              </w:rPr>
            </w:pPr>
            <w:r w:rsidRPr="00AA4E8E">
              <w:rPr>
                <w:rFonts w:hint="cs"/>
                <w:b/>
                <w:bCs/>
                <w:sz w:val="22"/>
                <w:szCs w:val="22"/>
                <w:rtl/>
              </w:rPr>
              <w:t xml:space="preserve">ادارة التمريض مستوى اول قديم </w:t>
            </w:r>
          </w:p>
          <w:p w:rsidR="00AA4E8E" w:rsidRPr="00AA4E8E" w:rsidRDefault="00AA4E8E" w:rsidP="00F11423">
            <w:pPr>
              <w:pStyle w:val="5"/>
              <w:shd w:val="clear" w:color="auto" w:fill="FFFFFF"/>
              <w:spacing w:line="228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9.30 </w:t>
            </w:r>
            <w:r w:rsidRPr="00AA4E8E">
              <w:rPr>
                <w:b/>
                <w:bCs/>
                <w:color w:val="000000"/>
                <w:sz w:val="22"/>
                <w:szCs w:val="22"/>
                <w:rtl/>
                <w:lang w:bidi="ar-EG"/>
              </w:rPr>
              <w:t>–</w:t>
            </w:r>
            <w:r w:rsidRPr="00AA4E8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11.30 </w:t>
            </w:r>
          </w:p>
          <w:p w:rsidR="00AA4E8E" w:rsidRPr="00AA4E8E" w:rsidRDefault="00AA4E8E" w:rsidP="00F11423">
            <w:pPr>
              <w:shd w:val="clear" w:color="auto" w:fill="FFFFFF"/>
              <w:spacing w:line="300" w:lineRule="exact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AA4E8E" w:rsidRPr="00AA4E8E" w:rsidRDefault="00AA4E8E">
            <w:pPr>
              <w:spacing w:line="300" w:lineRule="exact"/>
              <w:jc w:val="center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</w:tr>
    </w:tbl>
    <w:p w:rsidR="00052DCC" w:rsidRDefault="00052DCC">
      <w:pPr>
        <w:spacing w:line="300" w:lineRule="exact"/>
        <w:ind w:right="-262"/>
        <w:rPr>
          <w:rFonts w:ascii="Simplified Arabic" w:hAnsi="Simplified Arabic" w:cs="Simplified Arabic"/>
          <w:sz w:val="28"/>
          <w:szCs w:val="28"/>
          <w:rtl/>
        </w:rPr>
      </w:pPr>
    </w:p>
    <w:p w:rsidR="00052DCC" w:rsidRDefault="00A0171F">
      <w:pPr>
        <w:spacing w:line="300" w:lineRule="exact"/>
        <w:ind w:right="-262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أمر معروض على سيادتكم للتكرم بالموافقة على جدول الامتحان التحريري للفرق الأربع بالكلية للفصل الدراس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ى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عام الجامع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5/2026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  </w:t>
      </w:r>
    </w:p>
    <w:p w:rsidR="00052DCC" w:rsidRDefault="00052DCC">
      <w:pPr>
        <w:spacing w:line="300" w:lineRule="exact"/>
        <w:ind w:right="-262"/>
        <w:rPr>
          <w:rFonts w:ascii="Simplified Arabic" w:hAnsi="Simplified Arabic" w:cs="Simplified Arabic"/>
          <w:b/>
          <w:bCs/>
          <w:sz w:val="28"/>
          <w:szCs w:val="28"/>
          <w:lang w:eastAsia="en-US"/>
        </w:rPr>
      </w:pPr>
    </w:p>
    <w:p w:rsidR="00052DCC" w:rsidRDefault="00A0171F">
      <w:pPr>
        <w:rPr>
          <w:b/>
          <w:bCs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 xml:space="preserve">شئون طلاب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/>
        </w:rPr>
        <w:tab/>
        <w:t xml:space="preserve">  مدير الإدارة                 وكيل الكلية لشئون التعليم و الطلاب                                     عميد الكلية</w:t>
      </w:r>
    </w:p>
    <w:p w:rsidR="00052DCC" w:rsidRDefault="00052DCC"/>
    <w:p w:rsidR="00052DCC" w:rsidRDefault="00052DCC"/>
    <w:p w:rsidR="00052DCC" w:rsidRDefault="00052DCC"/>
    <w:p w:rsidR="00052DCC" w:rsidRDefault="00052DCC"/>
    <w:p w:rsidR="00052DCC" w:rsidRDefault="00052DCC">
      <w:pPr>
        <w:rPr>
          <w:sz w:val="28"/>
          <w:szCs w:val="28"/>
        </w:rPr>
      </w:pPr>
    </w:p>
    <w:sectPr w:rsidR="00052DCC" w:rsidSect="00AA4E8E">
      <w:pgSz w:w="16839" w:h="11907" w:orient="landscape" w:code="9"/>
      <w:pgMar w:top="990" w:right="1440" w:bottom="142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C94E63E"/>
    <w:lvl w:ilvl="0" w:tplc="67582182">
      <w:start w:val="1"/>
      <w:numFmt w:val="arabicAlpha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D76E3A6"/>
    <w:lvl w:ilvl="0" w:tplc="8904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620FBFC"/>
    <w:lvl w:ilvl="0" w:tplc="6A0CE0EA">
      <w:start w:val="1"/>
      <w:numFmt w:val="arabicAlpha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D44E7482"/>
    <w:lvl w:ilvl="0" w:tplc="FAC869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56F0C696"/>
    <w:lvl w:ilvl="0" w:tplc="8F901B0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44E3C42"/>
    <w:lvl w:ilvl="0" w:tplc="1A2C503A">
      <w:start w:val="1"/>
      <w:numFmt w:val="arabicAlpha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89CA7C00"/>
    <w:lvl w:ilvl="0" w:tplc="30B60CE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A58A38E6"/>
    <w:lvl w:ilvl="0" w:tplc="68F2A260">
      <w:start w:val="1"/>
      <w:numFmt w:val="arabicAlpha"/>
      <w:lvlText w:val="(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4CA823DE"/>
    <w:lvl w:ilvl="0" w:tplc="C24ECD7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36BE9A04"/>
    <w:lvl w:ilvl="0" w:tplc="5B4CE39A">
      <w:start w:val="12"/>
      <w:numFmt w:val="bullet"/>
      <w:lvlText w:val="-"/>
      <w:lvlJc w:val="left"/>
      <w:pPr>
        <w:tabs>
          <w:tab w:val="left" w:pos="360"/>
        </w:tabs>
        <w:ind w:left="360" w:right="-262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left" w:pos="458"/>
        </w:tabs>
        <w:ind w:left="458" w:right="45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left" w:pos="1178"/>
        </w:tabs>
        <w:ind w:left="1178" w:right="117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left" w:pos="1898"/>
        </w:tabs>
        <w:ind w:left="1898" w:right="189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left" w:pos="2618"/>
        </w:tabs>
        <w:ind w:left="2618" w:right="261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left" w:pos="3338"/>
        </w:tabs>
        <w:ind w:left="3338" w:right="333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left" w:pos="4058"/>
        </w:tabs>
        <w:ind w:left="4058" w:right="405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left" w:pos="4778"/>
        </w:tabs>
        <w:ind w:left="4778" w:right="477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left" w:pos="5498"/>
        </w:tabs>
        <w:ind w:left="5498" w:right="5498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9CA7C00"/>
    <w:lvl w:ilvl="0" w:tplc="30B60CE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4CA823DE"/>
    <w:lvl w:ilvl="0" w:tplc="C24ECD7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2620FBFC"/>
    <w:lvl w:ilvl="0" w:tplc="6A0CE0EA">
      <w:start w:val="1"/>
      <w:numFmt w:val="arabicAlpha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89CA7C00"/>
    <w:lvl w:ilvl="0" w:tplc="30B60CE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89CA7C00"/>
    <w:lvl w:ilvl="0" w:tplc="30B60CE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583F"/>
    <w:multiLevelType w:val="hybridMultilevel"/>
    <w:tmpl w:val="89CA7C00"/>
    <w:lvl w:ilvl="0" w:tplc="30B60CE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CC"/>
    <w:rsid w:val="0001368E"/>
    <w:rsid w:val="00015256"/>
    <w:rsid w:val="00052DCC"/>
    <w:rsid w:val="00082650"/>
    <w:rsid w:val="00097F6E"/>
    <w:rsid w:val="000A2535"/>
    <w:rsid w:val="000A7221"/>
    <w:rsid w:val="000B1C90"/>
    <w:rsid w:val="000E1ED3"/>
    <w:rsid w:val="000E7965"/>
    <w:rsid w:val="0010188A"/>
    <w:rsid w:val="0014650B"/>
    <w:rsid w:val="00150382"/>
    <w:rsid w:val="001752DE"/>
    <w:rsid w:val="001849FF"/>
    <w:rsid w:val="001D3801"/>
    <w:rsid w:val="001D5FEB"/>
    <w:rsid w:val="00210D6C"/>
    <w:rsid w:val="0024056B"/>
    <w:rsid w:val="00242AD9"/>
    <w:rsid w:val="00270154"/>
    <w:rsid w:val="002A1BD4"/>
    <w:rsid w:val="002A2B9A"/>
    <w:rsid w:val="002A4F06"/>
    <w:rsid w:val="002F1DA3"/>
    <w:rsid w:val="003019E6"/>
    <w:rsid w:val="00315B34"/>
    <w:rsid w:val="00352FFD"/>
    <w:rsid w:val="0035314F"/>
    <w:rsid w:val="003C15D3"/>
    <w:rsid w:val="003E2771"/>
    <w:rsid w:val="003E4A86"/>
    <w:rsid w:val="003E5A8E"/>
    <w:rsid w:val="003E6C07"/>
    <w:rsid w:val="0040528C"/>
    <w:rsid w:val="00414A3A"/>
    <w:rsid w:val="00422B6E"/>
    <w:rsid w:val="0045686E"/>
    <w:rsid w:val="004613DF"/>
    <w:rsid w:val="00467820"/>
    <w:rsid w:val="004A3B5F"/>
    <w:rsid w:val="004B342C"/>
    <w:rsid w:val="004E7C2E"/>
    <w:rsid w:val="00517F99"/>
    <w:rsid w:val="00552DBB"/>
    <w:rsid w:val="00555055"/>
    <w:rsid w:val="005E5E31"/>
    <w:rsid w:val="00613818"/>
    <w:rsid w:val="00620A30"/>
    <w:rsid w:val="00635FE1"/>
    <w:rsid w:val="00644718"/>
    <w:rsid w:val="0066037A"/>
    <w:rsid w:val="006716FF"/>
    <w:rsid w:val="006C1ABA"/>
    <w:rsid w:val="006D78C8"/>
    <w:rsid w:val="0074564C"/>
    <w:rsid w:val="00795ED1"/>
    <w:rsid w:val="007D3F5B"/>
    <w:rsid w:val="00854EE0"/>
    <w:rsid w:val="00875BEB"/>
    <w:rsid w:val="0088587B"/>
    <w:rsid w:val="00886FD4"/>
    <w:rsid w:val="008A3DEF"/>
    <w:rsid w:val="008B6700"/>
    <w:rsid w:val="008E2E05"/>
    <w:rsid w:val="009310CF"/>
    <w:rsid w:val="00934B54"/>
    <w:rsid w:val="00952682"/>
    <w:rsid w:val="009A7FE3"/>
    <w:rsid w:val="009E43E5"/>
    <w:rsid w:val="00A0171F"/>
    <w:rsid w:val="00A16EFA"/>
    <w:rsid w:val="00A20BA5"/>
    <w:rsid w:val="00A309C3"/>
    <w:rsid w:val="00A316FD"/>
    <w:rsid w:val="00A31E9E"/>
    <w:rsid w:val="00A34A61"/>
    <w:rsid w:val="00A45014"/>
    <w:rsid w:val="00A47DEE"/>
    <w:rsid w:val="00A82016"/>
    <w:rsid w:val="00A8215B"/>
    <w:rsid w:val="00A832A0"/>
    <w:rsid w:val="00AA4E8E"/>
    <w:rsid w:val="00AB795F"/>
    <w:rsid w:val="00AD14BE"/>
    <w:rsid w:val="00B86E13"/>
    <w:rsid w:val="00B92EAE"/>
    <w:rsid w:val="00BB06D0"/>
    <w:rsid w:val="00C13899"/>
    <w:rsid w:val="00C23FD1"/>
    <w:rsid w:val="00C3009B"/>
    <w:rsid w:val="00C8316A"/>
    <w:rsid w:val="00CD069C"/>
    <w:rsid w:val="00CF35A5"/>
    <w:rsid w:val="00D10BC5"/>
    <w:rsid w:val="00D27272"/>
    <w:rsid w:val="00D31F32"/>
    <w:rsid w:val="00D6007D"/>
    <w:rsid w:val="00D705F8"/>
    <w:rsid w:val="00D70F83"/>
    <w:rsid w:val="00D965CD"/>
    <w:rsid w:val="00DA068C"/>
    <w:rsid w:val="00DB0627"/>
    <w:rsid w:val="00DC150F"/>
    <w:rsid w:val="00DF60D1"/>
    <w:rsid w:val="00E00655"/>
    <w:rsid w:val="00E04EC1"/>
    <w:rsid w:val="00E13B72"/>
    <w:rsid w:val="00E31001"/>
    <w:rsid w:val="00E45D4D"/>
    <w:rsid w:val="00EB33BD"/>
    <w:rsid w:val="00EC024B"/>
    <w:rsid w:val="00F0379B"/>
    <w:rsid w:val="00F11423"/>
    <w:rsid w:val="00F22B30"/>
    <w:rsid w:val="00F4240F"/>
    <w:rsid w:val="00F6290C"/>
    <w:rsid w:val="00F7521F"/>
    <w:rsid w:val="00F8378D"/>
    <w:rsid w:val="00F9177D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spacing w:line="500" w:lineRule="atLeast"/>
      <w:ind w:left="-335" w:hanging="179"/>
      <w:jc w:val="lowKashida"/>
      <w:outlineLvl w:val="0"/>
    </w:pPr>
    <w:rPr>
      <w:rFonts w:cs="DecoType Naskh"/>
      <w:b/>
      <w:bCs/>
      <w:sz w:val="28"/>
      <w:szCs w:val="28"/>
      <w:lang w:eastAsia="en-US" w:bidi="ar-EG"/>
    </w:rPr>
  </w:style>
  <w:style w:type="paragraph" w:styleId="4">
    <w:name w:val="heading 4"/>
    <w:basedOn w:val="a"/>
    <w:next w:val="a"/>
    <w:link w:val="4Char"/>
    <w:qFormat/>
    <w:pPr>
      <w:keepNext/>
      <w:spacing w:line="500" w:lineRule="atLeast"/>
      <w:ind w:left="-335"/>
      <w:jc w:val="center"/>
      <w:outlineLvl w:val="3"/>
    </w:pPr>
    <w:rPr>
      <w:rFonts w:cs="DecoType Naskh"/>
      <w:b/>
      <w:bCs/>
      <w:sz w:val="28"/>
      <w:szCs w:val="28"/>
      <w:lang w:eastAsia="en-US" w:bidi="ar-EG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rFonts w:cs="Simplified Arabic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Pr>
      <w:rFonts w:ascii="Times New Roman" w:eastAsia="Times New Roman" w:hAnsi="Times New Roman" w:cs="DecoType Naskh"/>
      <w:b/>
      <w:bCs/>
      <w:sz w:val="28"/>
      <w:szCs w:val="28"/>
      <w:lang w:bidi="ar-EG"/>
    </w:rPr>
  </w:style>
  <w:style w:type="character" w:customStyle="1" w:styleId="4Char">
    <w:name w:val="عنوان 4 Char"/>
    <w:basedOn w:val="a0"/>
    <w:link w:val="4"/>
    <w:rPr>
      <w:rFonts w:ascii="Times New Roman" w:eastAsia="Times New Roman" w:hAnsi="Times New Roman" w:cs="DecoType Naskh"/>
      <w:b/>
      <w:bCs/>
      <w:sz w:val="28"/>
      <w:szCs w:val="28"/>
      <w:lang w:bidi="ar-EG"/>
    </w:rPr>
  </w:style>
  <w:style w:type="character" w:customStyle="1" w:styleId="5Char">
    <w:name w:val="عنوان 5 Char"/>
    <w:basedOn w:val="a0"/>
    <w:link w:val="5"/>
    <w:rPr>
      <w:rFonts w:ascii="Times New Roman" w:eastAsia="Times New Roman" w:hAnsi="Times New Roman" w:cs="Simplified Arabic"/>
      <w:sz w:val="28"/>
      <w:szCs w:val="28"/>
    </w:rPr>
  </w:style>
  <w:style w:type="paragraph" w:styleId="a3">
    <w:name w:val="Body Text"/>
    <w:basedOn w:val="a"/>
    <w:link w:val="Char"/>
    <w:rPr>
      <w:rFonts w:cs="Simplified Arabic"/>
      <w:sz w:val="18"/>
      <w:szCs w:val="18"/>
      <w:lang w:eastAsia="en-US"/>
    </w:rPr>
  </w:style>
  <w:style w:type="character" w:customStyle="1" w:styleId="Char">
    <w:name w:val="نص أساسي Char"/>
    <w:basedOn w:val="a0"/>
    <w:link w:val="a3"/>
    <w:rPr>
      <w:rFonts w:ascii="Times New Roman" w:eastAsia="Times New Roman" w:hAnsi="Times New Roman" w:cs="Simplified Arabic"/>
      <w:sz w:val="18"/>
      <w:szCs w:val="18"/>
    </w:rPr>
  </w:style>
  <w:style w:type="paragraph" w:styleId="a4">
    <w:name w:val="Balloon Text"/>
    <w:basedOn w:val="a"/>
    <w:link w:val="Char0"/>
    <w:uiPriority w:val="99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spacing w:line="500" w:lineRule="atLeast"/>
      <w:ind w:left="-335" w:hanging="179"/>
      <w:jc w:val="lowKashida"/>
      <w:outlineLvl w:val="0"/>
    </w:pPr>
    <w:rPr>
      <w:rFonts w:cs="DecoType Naskh"/>
      <w:b/>
      <w:bCs/>
      <w:sz w:val="28"/>
      <w:szCs w:val="28"/>
      <w:lang w:eastAsia="en-US" w:bidi="ar-EG"/>
    </w:rPr>
  </w:style>
  <w:style w:type="paragraph" w:styleId="4">
    <w:name w:val="heading 4"/>
    <w:basedOn w:val="a"/>
    <w:next w:val="a"/>
    <w:link w:val="4Char"/>
    <w:qFormat/>
    <w:pPr>
      <w:keepNext/>
      <w:spacing w:line="500" w:lineRule="atLeast"/>
      <w:ind w:left="-335"/>
      <w:jc w:val="center"/>
      <w:outlineLvl w:val="3"/>
    </w:pPr>
    <w:rPr>
      <w:rFonts w:cs="DecoType Naskh"/>
      <w:b/>
      <w:bCs/>
      <w:sz w:val="28"/>
      <w:szCs w:val="28"/>
      <w:lang w:eastAsia="en-US" w:bidi="ar-EG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rFonts w:cs="Simplified Arabic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Pr>
      <w:rFonts w:ascii="Times New Roman" w:eastAsia="Times New Roman" w:hAnsi="Times New Roman" w:cs="DecoType Naskh"/>
      <w:b/>
      <w:bCs/>
      <w:sz w:val="28"/>
      <w:szCs w:val="28"/>
      <w:lang w:bidi="ar-EG"/>
    </w:rPr>
  </w:style>
  <w:style w:type="character" w:customStyle="1" w:styleId="4Char">
    <w:name w:val="عنوان 4 Char"/>
    <w:basedOn w:val="a0"/>
    <w:link w:val="4"/>
    <w:rPr>
      <w:rFonts w:ascii="Times New Roman" w:eastAsia="Times New Roman" w:hAnsi="Times New Roman" w:cs="DecoType Naskh"/>
      <w:b/>
      <w:bCs/>
      <w:sz w:val="28"/>
      <w:szCs w:val="28"/>
      <w:lang w:bidi="ar-EG"/>
    </w:rPr>
  </w:style>
  <w:style w:type="character" w:customStyle="1" w:styleId="5Char">
    <w:name w:val="عنوان 5 Char"/>
    <w:basedOn w:val="a0"/>
    <w:link w:val="5"/>
    <w:rPr>
      <w:rFonts w:ascii="Times New Roman" w:eastAsia="Times New Roman" w:hAnsi="Times New Roman" w:cs="Simplified Arabic"/>
      <w:sz w:val="28"/>
      <w:szCs w:val="28"/>
    </w:rPr>
  </w:style>
  <w:style w:type="paragraph" w:styleId="a3">
    <w:name w:val="Body Text"/>
    <w:basedOn w:val="a"/>
    <w:link w:val="Char"/>
    <w:rPr>
      <w:rFonts w:cs="Simplified Arabic"/>
      <w:sz w:val="18"/>
      <w:szCs w:val="18"/>
      <w:lang w:eastAsia="en-US"/>
    </w:rPr>
  </w:style>
  <w:style w:type="character" w:customStyle="1" w:styleId="Char">
    <w:name w:val="نص أساسي Char"/>
    <w:basedOn w:val="a0"/>
    <w:link w:val="a3"/>
    <w:rPr>
      <w:rFonts w:ascii="Times New Roman" w:eastAsia="Times New Roman" w:hAnsi="Times New Roman" w:cs="Simplified Arabic"/>
      <w:sz w:val="18"/>
      <w:szCs w:val="18"/>
    </w:rPr>
  </w:style>
  <w:style w:type="paragraph" w:styleId="a4">
    <w:name w:val="Balloon Text"/>
    <w:basedOn w:val="a"/>
    <w:link w:val="Char0"/>
    <w:uiPriority w:val="99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EC05-2939-4A17-8FC3-E0A89CF1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15</cp:revision>
  <cp:lastPrinted>2026-04-22T10:45:00Z</cp:lastPrinted>
  <dcterms:created xsi:type="dcterms:W3CDTF">2026-04-07T09:49:00Z</dcterms:created>
  <dcterms:modified xsi:type="dcterms:W3CDTF">2026-04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483ca6bba74d5e8af2483344896794</vt:lpwstr>
  </property>
</Properties>
</file>